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23" w:rsidRPr="005E34A7" w:rsidRDefault="00043567" w:rsidP="005971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5E34A7" w:rsidRPr="005E34A7" w:rsidRDefault="005E34A7" w:rsidP="005971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34A7">
        <w:rPr>
          <w:rFonts w:ascii="Times New Roman" w:hAnsi="Times New Roman" w:cs="Times New Roman"/>
          <w:sz w:val="28"/>
          <w:szCs w:val="28"/>
        </w:rPr>
        <w:t>о результатам проверки  организации питания летнего оздоровительного</w:t>
      </w:r>
    </w:p>
    <w:p w:rsidR="005E34A7" w:rsidRDefault="005E34A7" w:rsidP="005971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я дневного пребывания «Мечта»</w:t>
      </w:r>
      <w:r w:rsidR="00391E0E">
        <w:rPr>
          <w:rFonts w:ascii="Times New Roman" w:hAnsi="Times New Roman" w:cs="Times New Roman"/>
          <w:sz w:val="28"/>
          <w:szCs w:val="28"/>
        </w:rPr>
        <w:t xml:space="preserve"> МБОУ</w:t>
      </w:r>
      <w:r w:rsidR="005E72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87507">
        <w:rPr>
          <w:rFonts w:ascii="Times New Roman" w:hAnsi="Times New Roman" w:cs="Times New Roman"/>
          <w:sz w:val="28"/>
          <w:szCs w:val="28"/>
        </w:rPr>
        <w:t>Прилепская</w:t>
      </w:r>
      <w:proofErr w:type="spellEnd"/>
      <w:r w:rsidR="005E72E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5E34A7" w:rsidRDefault="005E34A7" w:rsidP="005971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34A7" w:rsidRDefault="005E34A7" w:rsidP="0001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E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основании  плана работы контрольно-счетной пала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к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на 201</w:t>
      </w:r>
      <w:r w:rsidR="00881B75">
        <w:rPr>
          <w:rFonts w:ascii="Times New Roman" w:hAnsi="Times New Roman" w:cs="Times New Roman"/>
          <w:sz w:val="28"/>
          <w:szCs w:val="28"/>
        </w:rPr>
        <w:t>8</w:t>
      </w:r>
      <w:r w:rsidR="00043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43567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44392">
        <w:rPr>
          <w:rFonts w:ascii="Times New Roman" w:hAnsi="Times New Roman" w:cs="Times New Roman"/>
          <w:sz w:val="28"/>
          <w:szCs w:val="28"/>
        </w:rPr>
        <w:t>проведена проверка  питания летнего оздоровительного лагеря дневного пребывания «Мечта».</w:t>
      </w:r>
    </w:p>
    <w:p w:rsidR="0050674F" w:rsidRDefault="0050674F" w:rsidP="00016B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нарушений не установлено.</w:t>
      </w:r>
    </w:p>
    <w:p w:rsidR="001C5575" w:rsidRDefault="001C5575" w:rsidP="00016B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C5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E38"/>
    <w:multiLevelType w:val="hybridMultilevel"/>
    <w:tmpl w:val="973C75C0"/>
    <w:lvl w:ilvl="0" w:tplc="BBD2E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18"/>
    <w:rsid w:val="00016BDD"/>
    <w:rsid w:val="00043567"/>
    <w:rsid w:val="000F7CEA"/>
    <w:rsid w:val="001C5575"/>
    <w:rsid w:val="00211BE8"/>
    <w:rsid w:val="002707BB"/>
    <w:rsid w:val="002D46E3"/>
    <w:rsid w:val="00391E0E"/>
    <w:rsid w:val="003F7D25"/>
    <w:rsid w:val="0042547B"/>
    <w:rsid w:val="004C3385"/>
    <w:rsid w:val="0050674F"/>
    <w:rsid w:val="005215F2"/>
    <w:rsid w:val="005237DE"/>
    <w:rsid w:val="00526ADF"/>
    <w:rsid w:val="00544392"/>
    <w:rsid w:val="005971C9"/>
    <w:rsid w:val="005C1205"/>
    <w:rsid w:val="005E34A7"/>
    <w:rsid w:val="005E72E8"/>
    <w:rsid w:val="00655984"/>
    <w:rsid w:val="006714E6"/>
    <w:rsid w:val="006E2EA7"/>
    <w:rsid w:val="00724CB6"/>
    <w:rsid w:val="00735F23"/>
    <w:rsid w:val="00860FB6"/>
    <w:rsid w:val="008618BC"/>
    <w:rsid w:val="00881B75"/>
    <w:rsid w:val="008866B5"/>
    <w:rsid w:val="00920C25"/>
    <w:rsid w:val="00970C35"/>
    <w:rsid w:val="009738BC"/>
    <w:rsid w:val="009932F3"/>
    <w:rsid w:val="00AD06FA"/>
    <w:rsid w:val="00AD19EC"/>
    <w:rsid w:val="00B93209"/>
    <w:rsid w:val="00C3359C"/>
    <w:rsid w:val="00C6564B"/>
    <w:rsid w:val="00CB1321"/>
    <w:rsid w:val="00CC1961"/>
    <w:rsid w:val="00D120F4"/>
    <w:rsid w:val="00D6190C"/>
    <w:rsid w:val="00D87507"/>
    <w:rsid w:val="00DB02A8"/>
    <w:rsid w:val="00E25B18"/>
    <w:rsid w:val="00E370F2"/>
    <w:rsid w:val="00E937B8"/>
    <w:rsid w:val="00EF0BD5"/>
    <w:rsid w:val="00F346F1"/>
    <w:rsid w:val="00F437DB"/>
    <w:rsid w:val="00F9035D"/>
    <w:rsid w:val="00FA1A0C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0899-1B66-435C-80DA-03AD5761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6-14T12:01:00Z</cp:lastPrinted>
  <dcterms:created xsi:type="dcterms:W3CDTF">2018-11-15T08:51:00Z</dcterms:created>
  <dcterms:modified xsi:type="dcterms:W3CDTF">2018-11-15T08:53:00Z</dcterms:modified>
</cp:coreProperties>
</file>